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mur de cloture en parpaing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6 7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67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8 37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